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DE15" w14:textId="77777777" w:rsidR="004C0B94" w:rsidRDefault="00815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РЕСПЕУБЛИКИ БЕЛАРУСЬ</w:t>
      </w:r>
    </w:p>
    <w:p w14:paraId="000BAC24" w14:textId="77777777" w:rsidR="004C0B94" w:rsidRDefault="00815C89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реждение образования</w:t>
      </w:r>
      <w:r>
        <w:rPr>
          <w:rFonts w:ascii="Calibri" w:eastAsia="Calibri" w:hAnsi="Calibri" w:cs="Calibri"/>
          <w:sz w:val="24"/>
        </w:rPr>
        <w:t xml:space="preserve"> </w:t>
      </w:r>
    </w:p>
    <w:p w14:paraId="5AD79E38" w14:textId="77777777" w:rsidR="004C0B94" w:rsidRDefault="00815C8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БЕЛОРУССКИЙ ГОСУДАРСТВЕННЫЙ ТЕХНОЛОГИЧЕСКИЙ УНИВЕРСИТЕТ»</w:t>
      </w:r>
    </w:p>
    <w:p w14:paraId="1CDDAC94" w14:textId="77777777" w:rsidR="004C0B94" w:rsidRDefault="00815C89">
      <w:pPr>
        <w:spacing w:after="205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hd w:val="clear" w:color="auto" w:fill="FFFFFF"/>
        </w:rPr>
        <w:br/>
        <w:t xml:space="preserve">Кафедра программной инженерии </w:t>
      </w:r>
    </w:p>
    <w:p w14:paraId="7F326FE5" w14:textId="77777777" w:rsidR="004C0B94" w:rsidRDefault="00815C89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аю</w:t>
      </w:r>
    </w:p>
    <w:p w14:paraId="4CFBA4FE" w14:textId="77777777" w:rsidR="004C0B94" w:rsidRDefault="00815C89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ая кафедрой</w:t>
      </w:r>
    </w:p>
    <w:p w14:paraId="6CF58767" w14:textId="0D945940" w:rsidR="004C0B94" w:rsidRPr="008500C2" w:rsidRDefault="008500C2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</w:t>
      </w:r>
      <w:r w:rsidR="00815C89" w:rsidRPr="008500C2">
        <w:rPr>
          <w:rFonts w:ascii="Times New Roman" w:eastAsia="Times New Roman" w:hAnsi="Times New Roman" w:cs="Times New Roman"/>
          <w:sz w:val="24"/>
          <w:u w:val="single"/>
        </w:rPr>
        <w:t xml:space="preserve">   Н.В. </w:t>
      </w:r>
      <w:proofErr w:type="spellStart"/>
      <w:r w:rsidR="00815C89" w:rsidRPr="008500C2">
        <w:rPr>
          <w:rFonts w:ascii="Times New Roman" w:eastAsia="Times New Roman" w:hAnsi="Times New Roman" w:cs="Times New Roman"/>
          <w:sz w:val="24"/>
          <w:u w:val="single"/>
        </w:rPr>
        <w:t>Пацей</w:t>
      </w:r>
      <w:proofErr w:type="spellEnd"/>
    </w:p>
    <w:p w14:paraId="2258602C" w14:textId="77777777" w:rsidR="004C0B94" w:rsidRDefault="00815C89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подпись </w:t>
      </w:r>
      <w:r>
        <w:rPr>
          <w:rFonts w:ascii="Times New Roman" w:eastAsia="Times New Roman" w:hAnsi="Times New Roman" w:cs="Times New Roman"/>
          <w:sz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vertAlign w:val="superscript"/>
        </w:rPr>
        <w:tab/>
        <w:t>инициалы и фамилия</w:t>
      </w:r>
    </w:p>
    <w:p w14:paraId="336E453D" w14:textId="46BF552E" w:rsidR="004C0B94" w:rsidRDefault="00815C89">
      <w:pPr>
        <w:spacing w:after="0" w:line="240" w:lineRule="auto"/>
        <w:ind w:left="5812" w:firstLine="42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“__</w:t>
      </w:r>
      <w:proofErr w:type="gramStart"/>
      <w:r>
        <w:rPr>
          <w:rFonts w:ascii="Times New Roman" w:eastAsia="Times New Roman" w:hAnsi="Times New Roman" w:cs="Times New Roman"/>
          <w:sz w:val="24"/>
        </w:rPr>
        <w:t>_”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2021г.</w:t>
      </w:r>
    </w:p>
    <w:p w14:paraId="2862F30D" w14:textId="77777777" w:rsidR="004C0B94" w:rsidRDefault="00815C89">
      <w:pPr>
        <w:spacing w:before="240"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771314E8" w14:textId="77777777" w:rsidR="004C0B94" w:rsidRDefault="00815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курсовому проектированию</w:t>
      </w:r>
    </w:p>
    <w:p w14:paraId="32160AA8" w14:textId="77777777" w:rsidR="004C0B94" w:rsidRDefault="00815C8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по дисциплине </w:t>
      </w:r>
      <w:r>
        <w:rPr>
          <w:rFonts w:ascii="Times New Roman" w:eastAsia="Times New Roman" w:hAnsi="Times New Roman" w:cs="Times New Roman"/>
          <w:spacing w:val="20"/>
          <w:sz w:val="32"/>
        </w:rPr>
        <w:t>"Языки программирования"</w:t>
      </w:r>
    </w:p>
    <w:p w14:paraId="12A3AAF9" w14:textId="77777777" w:rsidR="004C0B94" w:rsidRDefault="004C0B94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sz w:val="28"/>
        </w:rPr>
      </w:pPr>
    </w:p>
    <w:p w14:paraId="2BE2C110" w14:textId="77777777" w:rsidR="004C0B94" w:rsidRDefault="004C0B94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sz w:val="28"/>
        </w:rPr>
      </w:pPr>
    </w:p>
    <w:p w14:paraId="35155BE7" w14:textId="66CE3DDA" w:rsidR="004C0B94" w:rsidRDefault="00815C89" w:rsidP="00210E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пециальность: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>ПОИТ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Группа:</w:t>
      </w:r>
      <w:r w:rsidR="00210E9A" w:rsidRPr="00DD38DE">
        <w:rPr>
          <w:rFonts w:ascii="Times New Roman" w:eastAsia="Times New Roman" w:hAnsi="Times New Roman" w:cs="Times New Roman"/>
          <w:sz w:val="28"/>
          <w:u w:val="single"/>
        </w:rPr>
        <w:t xml:space="preserve">   6</w:t>
      </w:r>
      <w:r w:rsidR="00210E9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0F7385A3" w14:textId="21C9A316" w:rsidR="004C0B94" w:rsidRDefault="00815C89" w:rsidP="00210E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>Гусев Роман Дмитриевич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591D5B">
        <w:rPr>
          <w:rFonts w:ascii="Times New Roman" w:eastAsia="Times New Roman" w:hAnsi="Times New Roman" w:cs="Times New Roman"/>
          <w:sz w:val="28"/>
          <w:u w:val="single"/>
        </w:rPr>
        <w:tab/>
      </w:r>
      <w:r w:rsidR="00591D5B">
        <w:rPr>
          <w:rFonts w:ascii="Times New Roman" w:eastAsia="Times New Roman" w:hAnsi="Times New Roman" w:cs="Times New Roman"/>
          <w:sz w:val="28"/>
          <w:u w:val="single"/>
        </w:rPr>
        <w:tab/>
      </w:r>
      <w:r w:rsidR="00210E9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DDA7416" w14:textId="77777777" w:rsidR="004C0B94" w:rsidRDefault="00815C89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(фамилия, имя, отчество)</w:t>
      </w:r>
    </w:p>
    <w:p w14:paraId="20A460D6" w14:textId="2E1161D4" w:rsidR="004C0B94" w:rsidRDefault="00815C89" w:rsidP="00210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Тема проек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              Разработка компилятора GRD-2021</w:t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210E9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D23BA59" w14:textId="28B72419" w:rsidR="004C0B94" w:rsidRDefault="00815C89" w:rsidP="0021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ена приказом по университету от «___» ______ </w:t>
      </w:r>
      <w:r w:rsidRPr="006D08FD">
        <w:rPr>
          <w:rFonts w:ascii="Times New Roman" w:eastAsia="Times New Roman" w:hAnsi="Times New Roman" w:cs="Times New Roman"/>
          <w:sz w:val="28"/>
        </w:rPr>
        <w:t xml:space="preserve">2021 г. </w:t>
      </w:r>
      <w:r w:rsidRPr="006D08FD">
        <w:rPr>
          <w:rFonts w:ascii="Times New Roman" w:eastAsia="Segoe UI Symbol" w:hAnsi="Times New Roman" w:cs="Times New Roman"/>
          <w:sz w:val="28"/>
        </w:rPr>
        <w:t>№</w:t>
      </w:r>
      <w:r w:rsidRPr="006D08FD">
        <w:rPr>
          <w:rFonts w:ascii="Times New Roman" w:eastAsia="Times New Roman" w:hAnsi="Times New Roman" w:cs="Times New Roman"/>
          <w:sz w:val="28"/>
          <w:u w:val="single"/>
        </w:rPr>
        <w:tab/>
      </w:r>
      <w:r w:rsidR="00210E9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3EB0C28C" w14:textId="77777777" w:rsidR="004C0B94" w:rsidRDefault="004C0B94">
      <w:pPr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sz w:val="28"/>
        </w:rPr>
      </w:pPr>
    </w:p>
    <w:p w14:paraId="1E244303" w14:textId="77777777" w:rsidR="004C0B94" w:rsidRDefault="00815C89">
      <w:pPr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Срок сдачи студентом законченного проекта:</w:t>
      </w:r>
      <w:r>
        <w:rPr>
          <w:rFonts w:ascii="Times New Roman" w:eastAsia="Times New Roman" w:hAnsi="Times New Roman" w:cs="Times New Roman"/>
          <w:sz w:val="28"/>
        </w:rPr>
        <w:t xml:space="preserve"> ___ декабря 2021 г.</w:t>
      </w:r>
    </w:p>
    <w:p w14:paraId="702B8EDF" w14:textId="77777777" w:rsidR="004C0B94" w:rsidRDefault="004C0B94">
      <w:pPr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sz w:val="28"/>
        </w:rPr>
      </w:pPr>
    </w:p>
    <w:p w14:paraId="5214F779" w14:textId="77777777" w:rsidR="004C0B94" w:rsidRDefault="00815C89">
      <w:pPr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Исходные данные к проекту:</w:t>
      </w:r>
    </w:p>
    <w:p w14:paraId="0966BD8B" w14:textId="69D9EC7A" w:rsidR="004C0B94" w:rsidRDefault="00815C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азработка программы осуществляется на языке C++</w:t>
      </w:r>
      <w:r w:rsidR="006D08FD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(стандартизации International Standard ISO/IEC 14882:2014(E)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Language C++ 14) в среде разработки Visual Studio 2019.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Операционная система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 под которой происходит разработка Windows 10 Pro (64-bit). Типы данных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byte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 xml:space="preserve">1 байт),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. Арифметические операции: 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сложение(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>+), вычитание(-), умножение(*), деление нацело(/),</w:t>
      </w:r>
      <w:r w:rsidR="008500C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остаток от деления(%). Литералы:</w:t>
      </w:r>
      <w:r w:rsidR="00E965AB">
        <w:rPr>
          <w:rFonts w:ascii="Times New Roman" w:eastAsia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целые(двоичное), символьные.</w:t>
      </w:r>
      <w:r w:rsidR="006D08FD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Функции стандартной библиотеки:</w:t>
      </w:r>
      <w:r w:rsidR="0054043A" w:rsidRPr="005404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43A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4043A">
        <w:rPr>
          <w:rFonts w:ascii="Times New Roman" w:hAnsi="Times New Roman" w:cs="Times New Roman"/>
          <w:sz w:val="28"/>
          <w:szCs w:val="28"/>
          <w:u w:val="single"/>
        </w:rPr>
        <w:t>abs</w:t>
      </w:r>
      <w:proofErr w:type="spellEnd"/>
      <w:r w:rsidR="0054043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4043A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–</w:t>
      </w:r>
      <w:r w:rsidR="0054043A" w:rsidRPr="00B33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 xml:space="preserve">вычисление модуля числа, </w:t>
      </w:r>
      <w:r w:rsidR="0054043A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54043A">
        <w:rPr>
          <w:rFonts w:ascii="Times New Roman" w:hAnsi="Times New Roman" w:cs="Times New Roman"/>
          <w:sz w:val="28"/>
          <w:szCs w:val="28"/>
          <w:u w:val="single"/>
        </w:rPr>
        <w:t>pow</w:t>
      </w:r>
      <w:proofErr w:type="spellEnd"/>
      <w:r w:rsidR="0054043A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54043A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4043A" w:rsidRPr="00B33D8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4043A">
        <w:rPr>
          <w:rFonts w:ascii="Times New Roman" w:hAnsi="Times New Roman" w:cs="Times New Roman"/>
          <w:sz w:val="28"/>
          <w:szCs w:val="28"/>
          <w:u w:val="single"/>
          <w:lang w:val="en-US"/>
        </w:rPr>
        <w:t>byte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54043A" w:rsidRPr="006C14D9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>возведение числа</w:t>
      </w:r>
      <w:r w:rsidR="0054043A" w:rsidRPr="00B33D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54043A" w:rsidRPr="00D50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>степень</w:t>
      </w:r>
      <w:r w:rsidR="0054043A" w:rsidRPr="00B820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404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Инструкции: оператор цикла</w:t>
      </w:r>
      <w:r w:rsidR="0054043A" w:rsidRPr="00E965AB">
        <w:rPr>
          <w:rFonts w:ascii="Times New Roman" w:eastAsia="Times New Roman" w:hAnsi="Times New Roman" w:cs="Times New Roman"/>
          <w:sz w:val="28"/>
          <w:u w:val="single"/>
        </w:rPr>
        <w:t xml:space="preserve">: </w:t>
      </w:r>
      <w:r w:rsidR="0054043A">
        <w:rPr>
          <w:rFonts w:ascii="Times New Roman" w:eastAsia="Times New Roman" w:hAnsi="Times New Roman" w:cs="Times New Roman"/>
          <w:sz w:val="28"/>
          <w:u w:val="single"/>
          <w:lang w:val="en-US"/>
        </w:rPr>
        <w:t>while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. Оператор вывода в стандартный поток: </w:t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output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>.</w:t>
      </w:r>
    </w:p>
    <w:p w14:paraId="45823624" w14:textId="77777777" w:rsidR="004C0B94" w:rsidRDefault="004C0B94">
      <w:pPr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2F63E935" w14:textId="77777777" w:rsidR="004C0B94" w:rsidRDefault="00815C89" w:rsidP="00210E9A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4. Содержание расчетно-пояснительной записки (перечень подлежащих разработке вопросов):</w:t>
      </w:r>
    </w:p>
    <w:p w14:paraId="26F65FD6" w14:textId="570AF846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ведение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4C75674" w14:textId="5AE3763C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1) Спецификация языка программирования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7E4C8571" w14:textId="633BCFB6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2) Структура транслятор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8A83011" w14:textId="089C52E3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3) Разработка лексического анализатор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4748EB4B" w14:textId="0A937A94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4) Разработка синтаксического анализатор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3778465" w14:textId="20040FC0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5) Разработка семантического анализатор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B1F02F7" w14:textId="56DCF657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>6) Вычисление выражений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5FC18343" w14:textId="702472CD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7) Генерация код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1DD590C3" w14:textId="41552659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8) Тестирование транслятора</w:t>
      </w:r>
      <w:r>
        <w:rPr>
          <w:rFonts w:ascii="Times New Roman" w:eastAsia="Times New Roman" w:hAnsi="Times New Roman" w:cs="Times New Roman"/>
          <w:sz w:val="28"/>
          <w:u w:val="single"/>
        </w:rPr>
        <w:tab/>
        <w:t>(Разработка и тестирование интерпретатора)</w:t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51F4024" w14:textId="7AACF22E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иложения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3AEC5A81" w14:textId="57D3C459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Литератур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1858CDE6" w14:textId="77777777" w:rsidR="004C0B94" w:rsidRDefault="004C0B94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21DFAB87" w14:textId="77777777" w:rsidR="004C0B94" w:rsidRDefault="00815C89" w:rsidP="00210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Перечень графического материала (с точным указанием обязательных чертежей)</w:t>
      </w:r>
    </w:p>
    <w:p w14:paraId="1CC40BA6" w14:textId="71BCD1C8" w:rsidR="004C0B94" w:rsidRDefault="00815C89" w:rsidP="00210E9A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1) </w:t>
      </w:r>
      <w:r w:rsidR="0054043A">
        <w:rPr>
          <w:rFonts w:ascii="Times New Roman" w:eastAsia="Times New Roman" w:hAnsi="Times New Roman" w:cs="Times New Roman"/>
          <w:sz w:val="28"/>
          <w:u w:val="single"/>
        </w:rPr>
        <w:t>Дерево разбора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0B075B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27FF9C39" w14:textId="77777777" w:rsidR="004C0B94" w:rsidRDefault="004C0B94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14190409" w14:textId="77777777" w:rsidR="004C0B94" w:rsidRDefault="00815C89" w:rsidP="00F361E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 Консультанты по проекту с указанием относящихся к ним разделов проекта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4338"/>
      </w:tblGrid>
      <w:tr w:rsidR="004C0B94" w14:paraId="5C339C79" w14:textId="77777777" w:rsidTr="00F361EF">
        <w:trPr>
          <w:trHeight w:val="372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C9222" w14:textId="77777777" w:rsidR="004C0B94" w:rsidRDefault="00815C89" w:rsidP="00F361EF">
            <w:pPr>
              <w:spacing w:after="0" w:line="240" w:lineRule="auto"/>
              <w:ind w:left="-108" w:firstLine="45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дел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ED30E" w14:textId="77777777" w:rsidR="004C0B94" w:rsidRDefault="00815C89" w:rsidP="00F361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ультант</w:t>
            </w:r>
          </w:p>
        </w:tc>
      </w:tr>
      <w:tr w:rsidR="004C0B94" w14:paraId="5DEA0C1F" w14:textId="77777777" w:rsidTr="00F361EF">
        <w:trPr>
          <w:trHeight w:val="731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6A65F" w14:textId="77777777" w:rsidR="004C0B94" w:rsidRDefault="00815C89" w:rsidP="00F361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9713C" w14:textId="77777777" w:rsidR="004C0B94" w:rsidRDefault="00815C89" w:rsidP="00F361E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хо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 С.</w:t>
            </w:r>
          </w:p>
        </w:tc>
      </w:tr>
      <w:tr w:rsidR="004C0B94" w14:paraId="235CF993" w14:textId="77777777" w:rsidTr="00F361EF">
        <w:trPr>
          <w:trHeight w:val="74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FEEE1" w14:textId="77777777" w:rsidR="004C0B94" w:rsidRDefault="00815C89" w:rsidP="00F361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нерация кода. Разработка тестовых примеров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C23FB" w14:textId="77777777" w:rsidR="004C0B94" w:rsidRDefault="00815C89" w:rsidP="00F361E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хо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 С.</w:t>
            </w:r>
          </w:p>
        </w:tc>
      </w:tr>
      <w:tr w:rsidR="004C0B94" w14:paraId="053A83C9" w14:textId="77777777" w:rsidTr="00F361EF">
        <w:trPr>
          <w:trHeight w:val="731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F4861" w14:textId="77777777" w:rsidR="004C0B94" w:rsidRDefault="00815C89" w:rsidP="00F361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пояснительной записки к курсовому проект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8921F" w14:textId="77777777" w:rsidR="004C0B94" w:rsidRDefault="00815C89" w:rsidP="00F361E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хо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. С.</w:t>
            </w:r>
          </w:p>
        </w:tc>
      </w:tr>
    </w:tbl>
    <w:p w14:paraId="30DE654D" w14:textId="77777777" w:rsidR="004C0B94" w:rsidRDefault="004C0B94" w:rsidP="00F361EF">
      <w:pPr>
        <w:spacing w:after="0" w:line="240" w:lineRule="auto"/>
        <w:ind w:left="29" w:right="-283" w:hanging="709"/>
        <w:rPr>
          <w:rFonts w:ascii="Times New Roman" w:eastAsia="Times New Roman" w:hAnsi="Times New Roman" w:cs="Times New Roman"/>
          <w:b/>
          <w:sz w:val="28"/>
        </w:rPr>
      </w:pPr>
    </w:p>
    <w:p w14:paraId="5EE1060D" w14:textId="77777777" w:rsidR="004C0B94" w:rsidRDefault="00815C89" w:rsidP="00F361EF">
      <w:pPr>
        <w:tabs>
          <w:tab w:val="left" w:pos="9638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Календарный план</w:t>
      </w:r>
    </w:p>
    <w:tbl>
      <w:tblPr>
        <w:tblW w:w="9487" w:type="dxa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2268"/>
        <w:gridCol w:w="1690"/>
      </w:tblGrid>
      <w:tr w:rsidR="00815C89" w14:paraId="3DB37D00" w14:textId="77777777" w:rsidTr="00815C89">
        <w:trPr>
          <w:trHeight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A7FB4C" w14:textId="77777777" w:rsidR="00815C89" w:rsidRDefault="00815C89" w:rsidP="00815C89">
            <w:pPr>
              <w:spacing w:after="0" w:line="240" w:lineRule="auto"/>
              <w:ind w:right="-283"/>
              <w:rPr>
                <w:rFonts w:ascii="Times New Roman" w:eastAsia="Segoe UI Symbol" w:hAnsi="Times New Roman" w:cs="Times New Roman"/>
                <w:sz w:val="28"/>
              </w:rPr>
            </w:pPr>
            <w:r w:rsidRPr="006D08FD">
              <w:rPr>
                <w:rFonts w:ascii="Times New Roman" w:eastAsia="Segoe UI Symbol" w:hAnsi="Times New Roman" w:cs="Times New Roman"/>
                <w:sz w:val="28"/>
              </w:rPr>
              <w:t>№</w:t>
            </w:r>
          </w:p>
          <w:p w14:paraId="79B1FAB5" w14:textId="7F754136" w:rsidR="004C0B94" w:rsidRPr="006D08FD" w:rsidRDefault="00815C89" w:rsidP="00815C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8F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EBF7BA" w14:textId="77777777" w:rsidR="004C0B94" w:rsidRDefault="00815C89" w:rsidP="00815C89">
            <w:pPr>
              <w:spacing w:before="120" w:after="0" w:line="240" w:lineRule="auto"/>
              <w:ind w:right="-28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этапов курсов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68B6BB7" w14:textId="63D29930" w:rsidR="004C0B94" w:rsidRDefault="00815C89" w:rsidP="00815C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</w:t>
            </w:r>
            <w:r w:rsidR="003472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ыполнения этапов проект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DB040D2" w14:textId="54CDBC0D" w:rsidR="004C0B94" w:rsidRDefault="00815C89" w:rsidP="00815C8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815C89" w14:paraId="4EB2C5F0" w14:textId="77777777" w:rsidTr="00815C89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CF3222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CC3009F" w14:textId="77777777" w:rsidR="004C0B94" w:rsidRDefault="00815C89" w:rsidP="0081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ецификация специализированного языка GRD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FB8511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.09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F2CA495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4B0A6183" w14:textId="77777777" w:rsidTr="00815C89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6071E9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FEDCCB" w14:textId="77777777" w:rsidR="004C0B94" w:rsidRDefault="00815C89" w:rsidP="0081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ка лексического анализато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696031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.09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69C08CD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5E096F09" w14:textId="77777777" w:rsidTr="00815C89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4BAB8A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00BBE1" w14:textId="5B7FB57B" w:rsidR="004C0B94" w:rsidRDefault="00815C89" w:rsidP="00815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</w:t>
            </w:r>
            <w:r w:rsidR="006D08FD">
              <w:rPr>
                <w:rFonts w:ascii="Times New Roman" w:eastAsia="Times New Roman" w:hAnsi="Times New Roman" w:cs="Times New Roman"/>
                <w:sz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</w:rPr>
              <w:t>синтаксического анализ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346C0C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0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21E2DF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3CC627FC" w14:textId="77777777" w:rsidTr="00815C89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AF58702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849304B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 семантического анализ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CE7B8C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10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667C94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38C3DD6C" w14:textId="77777777" w:rsidTr="00815C89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8F8CFE2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4BC2B5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енерация к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7956AC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1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FED1CF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09EFD48F" w14:textId="77777777" w:rsidTr="00815C89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124F4D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79195C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стирование компиля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CEB6D7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11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491678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5218225D" w14:textId="77777777" w:rsidTr="00815C89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0BA390E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2BB664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пояснительной записки к курсовому про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F00C7D0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12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BFE33DB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5C89" w14:paraId="48100FC1" w14:textId="77777777" w:rsidTr="00815C89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EB2068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46E85C" w14:textId="77777777" w:rsidR="004C0B94" w:rsidRDefault="00815C89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дача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4CDC33" w14:textId="77777777" w:rsidR="004C0B94" w:rsidRDefault="00815C89" w:rsidP="00F361EF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12.20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7A88C02" w14:textId="77777777" w:rsidR="004C0B94" w:rsidRDefault="004C0B94" w:rsidP="00F361EF">
            <w:pPr>
              <w:spacing w:after="0" w:line="240" w:lineRule="auto"/>
              <w:ind w:right="-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7B21D3D9" w14:textId="77777777" w:rsidR="006D08FD" w:rsidRDefault="006D08FD" w:rsidP="00F361E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BE36A7A" w14:textId="5BC921B1" w:rsidR="004C0B94" w:rsidRDefault="00815C89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Дата выдачи задания 15.09.2021</w:t>
      </w:r>
    </w:p>
    <w:p w14:paraId="4E1E78DD" w14:textId="77777777" w:rsidR="006D08FD" w:rsidRDefault="006D08FD" w:rsidP="00F361EF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E78B41E" w14:textId="1B1D71B7" w:rsidR="004C0B94" w:rsidRDefault="00815C89" w:rsidP="00F361EF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="00F361EF">
        <w:rPr>
          <w:rFonts w:ascii="Times New Roman" w:eastAsia="Times New Roman" w:hAnsi="Times New Roman" w:cs="Times New Roman"/>
          <w:sz w:val="28"/>
          <w:u w:val="single"/>
        </w:rPr>
        <w:tab/>
      </w:r>
      <w:r w:rsidR="00F361EF">
        <w:rPr>
          <w:rFonts w:ascii="Times New Roman" w:eastAsia="Times New Roman" w:hAnsi="Times New Roman" w:cs="Times New Roman"/>
          <w:sz w:val="28"/>
          <w:u w:val="single"/>
        </w:rPr>
        <w:tab/>
      </w:r>
      <w:r w:rsidR="00F361EF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F361EF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F361EF">
        <w:rPr>
          <w:rFonts w:ascii="Times New Roman" w:eastAsia="Times New Roman" w:hAnsi="Times New Roman" w:cs="Times New Roman"/>
          <w:sz w:val="28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u w:val="single"/>
        </w:rPr>
        <w:t>Пахолко</w:t>
      </w:r>
      <w:proofErr w:type="spellEnd"/>
      <w:r>
        <w:rPr>
          <w:rFonts w:ascii="Times New Roman" w:eastAsia="Times New Roman" w:hAnsi="Times New Roman" w:cs="Times New Roman"/>
          <w:sz w:val="28"/>
          <w:u w:val="single"/>
        </w:rPr>
        <w:t xml:space="preserve"> А.С.</w:t>
      </w:r>
    </w:p>
    <w:p w14:paraId="27A2CF06" w14:textId="77777777" w:rsidR="004C0B94" w:rsidRDefault="00815C89" w:rsidP="00F361EF">
      <w:pPr>
        <w:spacing w:after="0" w:line="240" w:lineRule="auto"/>
        <w:ind w:left="3544" w:right="1701" w:firstLine="70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дпись)</w:t>
      </w:r>
    </w:p>
    <w:p w14:paraId="2BECD0DA" w14:textId="4DB9FF07" w:rsidR="004C0B94" w:rsidRPr="00F361EF" w:rsidRDefault="00815C89" w:rsidP="00F361EF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Задание принял к исполнению</w:t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F361EF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>Гусев Р.Д.</w:t>
      </w:r>
    </w:p>
    <w:p w14:paraId="3E986EA8" w14:textId="3F7CE5E8" w:rsidR="004C0B94" w:rsidRPr="006D08FD" w:rsidRDefault="00815C89" w:rsidP="00F361EF">
      <w:pPr>
        <w:spacing w:after="0" w:line="276" w:lineRule="auto"/>
        <w:ind w:left="3540" w:right="1701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(дата и подпись студента)</w:t>
      </w:r>
    </w:p>
    <w:sectPr w:rsidR="004C0B94" w:rsidRPr="006D08FD" w:rsidSect="000B075B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B94"/>
    <w:rsid w:val="000B075B"/>
    <w:rsid w:val="00210E9A"/>
    <w:rsid w:val="00347251"/>
    <w:rsid w:val="004C0B94"/>
    <w:rsid w:val="00514A53"/>
    <w:rsid w:val="0054043A"/>
    <w:rsid w:val="00591D5B"/>
    <w:rsid w:val="006A23F8"/>
    <w:rsid w:val="006D08FD"/>
    <w:rsid w:val="00815C89"/>
    <w:rsid w:val="008500C2"/>
    <w:rsid w:val="00DD38DE"/>
    <w:rsid w:val="00E965AB"/>
    <w:rsid w:val="00F3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1884"/>
  <w15:docId w15:val="{B5DD6E6E-0135-4A4C-A405-14BB4E02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4F65-929F-4DE8-BE0C-8FD6084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10-18T12:06:00Z</dcterms:created>
  <dcterms:modified xsi:type="dcterms:W3CDTF">2021-12-19T10:56:00Z</dcterms:modified>
</cp:coreProperties>
</file>